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0DEF" w14:textId="77777777" w:rsidR="0027518D" w:rsidRPr="0027518D" w:rsidRDefault="0027518D" w:rsidP="0027518D">
      <w:pPr>
        <w:spacing w:line="240" w:lineRule="auto"/>
        <w:ind w:left="0"/>
        <w:jc w:val="center"/>
        <w:rPr>
          <w:rFonts w:eastAsia="Times New Roman"/>
          <w:lang w:eastAsia="hu-HU"/>
        </w:rPr>
      </w:pPr>
      <w:r w:rsidRPr="0027518D"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3CD57FB0" w14:textId="77777777" w:rsidR="0027518D" w:rsidRPr="0027518D" w:rsidRDefault="0027518D" w:rsidP="0027518D">
      <w:pPr>
        <w:spacing w:line="240" w:lineRule="auto"/>
        <w:ind w:left="0"/>
        <w:jc w:val="center"/>
        <w:rPr>
          <w:rFonts w:eastAsia="Times New Roman"/>
          <w:lang w:eastAsia="hu-HU"/>
        </w:rPr>
      </w:pPr>
      <w:r w:rsidRPr="0027518D"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65905222" w14:textId="77777777" w:rsidR="0027518D" w:rsidRPr="0027518D" w:rsidRDefault="0027518D" w:rsidP="0027518D">
      <w:pPr>
        <w:spacing w:line="240" w:lineRule="auto"/>
        <w:ind w:left="0"/>
        <w:jc w:val="center"/>
        <w:rPr>
          <w:rFonts w:eastAsia="Times New Roman"/>
          <w:lang w:eastAsia="hu-HU"/>
        </w:rPr>
      </w:pPr>
      <w:r w:rsidRPr="0027518D"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 w:rsidRPr="0027518D"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6CABE254" w14:textId="77777777" w:rsidR="0027518D" w:rsidRPr="0027518D" w:rsidRDefault="0027518D" w:rsidP="0027518D">
      <w:pPr>
        <w:spacing w:line="240" w:lineRule="auto"/>
        <w:ind w:left="0"/>
        <w:jc w:val="center"/>
        <w:rPr>
          <w:rFonts w:eastAsia="Times New Roman"/>
          <w:lang w:eastAsia="hu-HU"/>
        </w:rPr>
      </w:pPr>
      <w:r w:rsidRPr="0027518D"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 w:rsidRPr="0027518D"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229D8520" w14:textId="07C7CD36" w:rsidR="0074549A" w:rsidRPr="0074549A" w:rsidRDefault="0027518D" w:rsidP="0074549A">
      <w:pPr>
        <w:spacing w:before="2040" w:line="240" w:lineRule="auto"/>
        <w:ind w:left="0"/>
        <w:jc w:val="center"/>
        <w:rPr>
          <w:rFonts w:eastAsia="Times New Roman"/>
          <w:lang w:eastAsia="hu-HU"/>
        </w:rPr>
      </w:pPr>
      <w:r w:rsidRPr="0027518D"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 w:rsidR="0074549A">
        <w:rPr>
          <w:rFonts w:eastAsia="Times New Roman"/>
          <w:lang w:eastAsia="hu-HU"/>
        </w:rPr>
        <w:br/>
      </w:r>
      <w:r w:rsidR="0074549A" w:rsidRPr="0074549A"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</w:t>
      </w:r>
      <w:r w:rsidR="001071AA">
        <w:rPr>
          <w:rFonts w:eastAsia="Times New Roman"/>
          <w:b/>
          <w:bCs/>
          <w:color w:val="000000"/>
          <w:sz w:val="48"/>
          <w:szCs w:val="48"/>
          <w:lang w:eastAsia="hu-HU"/>
        </w:rPr>
        <w:t xml:space="preserve"> korház bemutatása</w:t>
      </w:r>
    </w:p>
    <w:p w14:paraId="17AF87A4" w14:textId="77EEE393" w:rsidR="0027518D" w:rsidRPr="0027518D" w:rsidRDefault="0027518D" w:rsidP="0027518D">
      <w:pPr>
        <w:spacing w:before="4080" w:line="240" w:lineRule="auto"/>
        <w:ind w:left="0"/>
        <w:jc w:val="center"/>
        <w:rPr>
          <w:rFonts w:eastAsia="Times New Roman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 xml:space="preserve">Fazekas Gábor János, </w:t>
      </w:r>
      <w:proofErr w:type="spellStart"/>
      <w:r>
        <w:rPr>
          <w:rFonts w:eastAsia="Times New Roman"/>
          <w:color w:val="000000"/>
          <w:sz w:val="36"/>
          <w:szCs w:val="36"/>
          <w:lang w:eastAsia="hu-HU"/>
        </w:rPr>
        <w:t>Hrazdyra</w:t>
      </w:r>
      <w:proofErr w:type="spellEnd"/>
      <w:r>
        <w:rPr>
          <w:rFonts w:eastAsia="Times New Roman"/>
          <w:color w:val="000000"/>
          <w:sz w:val="36"/>
          <w:szCs w:val="36"/>
          <w:lang w:eastAsia="hu-HU"/>
        </w:rPr>
        <w:t xml:space="preserve"> Norbert Krisztián, Kun Leon</w:t>
      </w:r>
      <w:r w:rsidRPr="0027518D">
        <w:rPr>
          <w:rFonts w:eastAsia="Times New Roman"/>
          <w:color w:val="000000"/>
          <w:sz w:val="36"/>
          <w:szCs w:val="36"/>
          <w:lang w:eastAsia="hu-HU"/>
        </w:rPr>
        <w:br/>
      </w:r>
      <w:r>
        <w:rPr>
          <w:rFonts w:eastAsia="Times New Roman"/>
          <w:color w:val="000000"/>
          <w:sz w:val="36"/>
          <w:szCs w:val="36"/>
          <w:lang w:eastAsia="hu-HU"/>
        </w:rPr>
        <w:t>2/14B</w:t>
      </w:r>
    </w:p>
    <w:p w14:paraId="544E5893" w14:textId="0BAC6B37" w:rsidR="008C6B44" w:rsidRDefault="0027518D" w:rsidP="00032BBD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 w:rsidRPr="0027518D">
        <w:rPr>
          <w:rFonts w:eastAsia="Times New Roman"/>
          <w:color w:val="000000"/>
          <w:sz w:val="32"/>
          <w:szCs w:val="32"/>
          <w:lang w:eastAsia="hu-HU"/>
        </w:rPr>
        <w:t>Budapest, 202</w:t>
      </w:r>
      <w:r>
        <w:rPr>
          <w:rFonts w:eastAsia="Times New Roman"/>
          <w:color w:val="000000"/>
          <w:sz w:val="32"/>
          <w:szCs w:val="32"/>
          <w:lang w:eastAsia="hu-HU"/>
        </w:rPr>
        <w:t>4</w:t>
      </w:r>
      <w:r w:rsidRPr="0027518D">
        <w:rPr>
          <w:rFonts w:eastAsia="Times New Roman"/>
          <w:color w:val="000000"/>
          <w:sz w:val="32"/>
          <w:szCs w:val="32"/>
          <w:lang w:eastAsia="hu-HU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52833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58EEB" w14:textId="77777777" w:rsidR="00F50742" w:rsidRDefault="00F50742">
          <w:pPr>
            <w:pStyle w:val="Tartalomjegyzkcmsora"/>
          </w:pPr>
        </w:p>
        <w:p w14:paraId="6C8BB889" w14:textId="015881BB" w:rsidR="00032BBD" w:rsidRDefault="00032BBD">
          <w:pPr>
            <w:pStyle w:val="Tartalomjegyzkcmsora"/>
          </w:pPr>
          <w:r>
            <w:t>Tartalom</w:t>
          </w:r>
        </w:p>
        <w:p w14:paraId="2075FEBC" w14:textId="404D966A" w:rsidR="00E230FE" w:rsidRDefault="00032BB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66345" w:history="1">
            <w:r w:rsidR="00E230FE" w:rsidRPr="004515E7">
              <w:rPr>
                <w:rStyle w:val="Hiperhivatkozs"/>
                <w:noProof/>
              </w:rPr>
              <w:t>A hálózat dokumentációja</w:t>
            </w:r>
            <w:r w:rsidR="00E230FE">
              <w:rPr>
                <w:noProof/>
                <w:webHidden/>
              </w:rPr>
              <w:tab/>
            </w:r>
            <w:r w:rsidR="00E230FE">
              <w:rPr>
                <w:noProof/>
                <w:webHidden/>
              </w:rPr>
              <w:fldChar w:fldCharType="begin"/>
            </w:r>
            <w:r w:rsidR="00E230FE">
              <w:rPr>
                <w:noProof/>
                <w:webHidden/>
              </w:rPr>
              <w:instrText xml:space="preserve"> PAGEREF _Toc151566345 \h </w:instrText>
            </w:r>
            <w:r w:rsidR="00E230FE">
              <w:rPr>
                <w:noProof/>
                <w:webHidden/>
              </w:rPr>
            </w:r>
            <w:r w:rsidR="00E230FE">
              <w:rPr>
                <w:noProof/>
                <w:webHidden/>
              </w:rPr>
              <w:fldChar w:fldCharType="separate"/>
            </w:r>
            <w:r w:rsidR="00E230FE">
              <w:rPr>
                <w:noProof/>
                <w:webHidden/>
              </w:rPr>
              <w:t>3</w:t>
            </w:r>
            <w:r w:rsidR="00E230FE">
              <w:rPr>
                <w:noProof/>
                <w:webHidden/>
              </w:rPr>
              <w:fldChar w:fldCharType="end"/>
            </w:r>
          </w:hyperlink>
        </w:p>
        <w:p w14:paraId="69BA3F79" w14:textId="4D94B5E1" w:rsidR="00E230FE" w:rsidRDefault="00E230FE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1566346" w:history="1">
            <w:r w:rsidRPr="004515E7">
              <w:rPr>
                <w:rStyle w:val="Hiperhivatkozs"/>
                <w:noProof/>
              </w:rPr>
              <w:t>Kék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E23F" w14:textId="2DDF6E17" w:rsidR="00E230FE" w:rsidRDefault="00E230FE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1566347" w:history="1">
            <w:r w:rsidRPr="004515E7">
              <w:rPr>
                <w:rStyle w:val="Hiperhivatkozs"/>
                <w:noProof/>
              </w:rPr>
              <w:t>VLAN(Virutal Local Area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43D6" w14:textId="0905FE28" w:rsidR="00E230FE" w:rsidRDefault="00E230FE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1566348" w:history="1">
            <w:r w:rsidRPr="004515E7">
              <w:rPr>
                <w:rStyle w:val="Hiperhivatkozs"/>
                <w:noProof/>
              </w:rPr>
              <w:t>VTP (VLAN Trunk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1E05" w14:textId="3A82C190" w:rsidR="00E230FE" w:rsidRDefault="00E230FE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1566349" w:history="1">
            <w:r w:rsidRPr="004515E7">
              <w:rPr>
                <w:rStyle w:val="Hiperhivatkozs"/>
                <w:noProof/>
              </w:rPr>
              <w:t>PAGP(Port Aggreg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5EE9" w14:textId="6201F1FC" w:rsidR="00E230FE" w:rsidRDefault="00E230FE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1566350" w:history="1">
            <w:r w:rsidRPr="004515E7">
              <w:rPr>
                <w:rStyle w:val="Hiperhivatkozs"/>
                <w:noProof/>
              </w:rPr>
              <w:t>PV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FA37" w14:textId="69BCE124" w:rsidR="00E230FE" w:rsidRDefault="00E230FE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1566351" w:history="1">
            <w:r w:rsidRPr="004515E7">
              <w:rPr>
                <w:rStyle w:val="Hiperhivatkozs"/>
                <w:noProof/>
              </w:rPr>
              <w:t>DHCP (Dynamic Host Configuration Protoc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04A4" w14:textId="0E5D0D90" w:rsidR="00032BBD" w:rsidRDefault="00032BBD" w:rsidP="00032BB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D6E1AEB" w14:textId="77B750CD" w:rsidR="004F0414" w:rsidRDefault="004F0414">
      <w:pPr>
        <w:rPr>
          <w:b/>
          <w:bCs/>
        </w:rPr>
      </w:pPr>
      <w:r>
        <w:rPr>
          <w:b/>
          <w:bCs/>
        </w:rPr>
        <w:br w:type="page"/>
      </w:r>
    </w:p>
    <w:p w14:paraId="4EA3CE98" w14:textId="77777777" w:rsidR="00032BBD" w:rsidRDefault="00032BBD">
      <w:pPr>
        <w:rPr>
          <w:b/>
          <w:bCs/>
        </w:rPr>
      </w:pPr>
    </w:p>
    <w:p w14:paraId="243BADCC" w14:textId="0251EBB6" w:rsidR="004F0414" w:rsidRDefault="00032BBD" w:rsidP="004F0414">
      <w:pPr>
        <w:pStyle w:val="Cmsor2"/>
        <w:rPr>
          <w:rFonts w:eastAsiaTheme="minorHAnsi"/>
        </w:rPr>
      </w:pPr>
      <w:bookmarkStart w:id="0" w:name="_Toc151566345"/>
      <w:r>
        <w:rPr>
          <w:rFonts w:eastAsiaTheme="minorHAnsi"/>
        </w:rPr>
        <w:t>A hálózat</w:t>
      </w:r>
      <w:r w:rsidR="004F0414">
        <w:rPr>
          <w:rFonts w:eastAsiaTheme="minorHAnsi"/>
        </w:rPr>
        <w:t xml:space="preserve"> dokumentációja</w:t>
      </w:r>
      <w:bookmarkEnd w:id="0"/>
    </w:p>
    <w:p w14:paraId="329D8356" w14:textId="52B45B58" w:rsidR="00F36F56" w:rsidRDefault="00F36F56" w:rsidP="00460D9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52EF48" wp14:editId="7A80CC4F">
                <wp:simplePos x="0" y="0"/>
                <wp:positionH relativeFrom="column">
                  <wp:posOffset>3337</wp:posOffset>
                </wp:positionH>
                <wp:positionV relativeFrom="paragraph">
                  <wp:posOffset>4877922</wp:posOffset>
                </wp:positionV>
                <wp:extent cx="5759450" cy="635"/>
                <wp:effectExtent l="0" t="0" r="0" b="8255"/>
                <wp:wrapTopAndBottom/>
                <wp:docPr id="9814381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F72CD" w14:textId="63FD3584" w:rsidR="00460D90" w:rsidRPr="00460D90" w:rsidRDefault="005A0B70" w:rsidP="00460D90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1071AA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F36F56">
                              <w:t>. ábra - A hálózat topológi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2EF4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25pt;margin-top:384.1pt;width:453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" stroked="f">
                <v:textbox style="mso-fit-shape-to-text:t" inset="0,0,0,0">
                  <w:txbxContent>
                    <w:p w14:paraId="6E5F72CD" w14:textId="63FD3584" w:rsidR="00460D90" w:rsidRPr="00460D90" w:rsidRDefault="005A0B70" w:rsidP="00460D90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1071AA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F36F56">
                        <w:t>. ábra - A hálózat topológi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36F56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51A099D0" wp14:editId="749A309E">
            <wp:simplePos x="0" y="0"/>
            <wp:positionH relativeFrom="margin">
              <wp:align>left</wp:align>
            </wp:positionH>
            <wp:positionV relativeFrom="paragraph">
              <wp:posOffset>581187</wp:posOffset>
            </wp:positionV>
            <wp:extent cx="5759450" cy="4237355"/>
            <wp:effectExtent l="0" t="0" r="0" b="0"/>
            <wp:wrapTight wrapText="bothSides">
              <wp:wrapPolygon edited="0">
                <wp:start x="0" y="0"/>
                <wp:lineTo x="0" y="21461"/>
                <wp:lineTo x="21505" y="21461"/>
                <wp:lineTo x="21505" y="0"/>
                <wp:lineTo x="0" y="0"/>
              </wp:wrapPolygon>
            </wp:wrapTight>
            <wp:docPr id="2130074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746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414">
        <w:t xml:space="preserve">A kiépítendő hálózatot a </w:t>
      </w:r>
      <w:proofErr w:type="spellStart"/>
      <w:r w:rsidR="004F0414">
        <w:t>Packet</w:t>
      </w:r>
      <w:proofErr w:type="spellEnd"/>
      <w:r w:rsidR="004F0414">
        <w:t xml:space="preserve"> </w:t>
      </w:r>
      <w:proofErr w:type="spellStart"/>
      <w:r w:rsidR="004F0414">
        <w:t>Tracer</w:t>
      </w:r>
      <w:proofErr w:type="spellEnd"/>
      <w:r w:rsidR="004F0414">
        <w:t xml:space="preserve"> nevű szimulációs programban terveztük meg.</w:t>
      </w:r>
      <w:r>
        <w:t xml:space="preserve"> A </w:t>
      </w:r>
      <w:r w:rsidRPr="00460D90">
        <w:t>tervezetet</w:t>
      </w:r>
      <w:r>
        <w:t xml:space="preserve"> az 1. </w:t>
      </w:r>
    </w:p>
    <w:p w14:paraId="6C212BD6" w14:textId="4F9BAE06" w:rsidR="00460D90" w:rsidRDefault="00460D90" w:rsidP="00460D90"/>
    <w:p w14:paraId="226FEAA2" w14:textId="5D7E3A9D" w:rsidR="00460D90" w:rsidRDefault="00460D90" w:rsidP="00460D90">
      <w:pPr>
        <w:pStyle w:val="Cmsor2"/>
        <w:ind w:left="0"/>
      </w:pPr>
      <w:bookmarkStart w:id="1" w:name="_Toc151566346"/>
      <w:r w:rsidRPr="00460D90">
        <w:rPr>
          <w:rStyle w:val="Cmsor3Char"/>
        </w:rPr>
        <w:t>Kék terület</w:t>
      </w:r>
      <w:bookmarkEnd w:id="1"/>
      <w:r>
        <w:t xml:space="preserve"> </w:t>
      </w:r>
    </w:p>
    <w:p w14:paraId="3134F218" w14:textId="36F968FC" w:rsidR="00460D90" w:rsidRDefault="00AA7D25" w:rsidP="00460D90">
      <w:r>
        <w:t>A kék színnel jelölt területe a kórház igazgatóságának telephelye.</w:t>
      </w:r>
    </w:p>
    <w:p w14:paraId="193D5BB9" w14:textId="5F3F6ADE" w:rsidR="00AA7D25" w:rsidRDefault="00AA7D25" w:rsidP="00460D90">
      <w:r>
        <w:t>Ezen a telephelyen 30 fő részére kellett biztosítanunk egy zökkenőmentes hálózatot.</w:t>
      </w:r>
    </w:p>
    <w:p w14:paraId="4E9B70ED" w14:textId="54A0A05D" w:rsidR="00460D90" w:rsidRDefault="00460D90" w:rsidP="00460D90">
      <w:r>
        <w:t>A kék területen az alábbi eszközöket használtuk:</w:t>
      </w:r>
    </w:p>
    <w:p w14:paraId="21B61459" w14:textId="24B00F9A" w:rsidR="00460D90" w:rsidRDefault="00460D90" w:rsidP="00460D90">
      <w:pPr>
        <w:pStyle w:val="Listaszerbekezds"/>
        <w:numPr>
          <w:ilvl w:val="0"/>
          <w:numId w:val="1"/>
        </w:numPr>
      </w:pPr>
      <w:r>
        <w:t>2db 2911-es Forgalomirányító</w:t>
      </w:r>
    </w:p>
    <w:p w14:paraId="115350C1" w14:textId="611C6F69" w:rsidR="00460D90" w:rsidRDefault="00460D90" w:rsidP="00460D90">
      <w:pPr>
        <w:pStyle w:val="Listaszerbekezds"/>
        <w:numPr>
          <w:ilvl w:val="0"/>
          <w:numId w:val="1"/>
        </w:numPr>
      </w:pPr>
      <w:r>
        <w:t xml:space="preserve">4db 2960 </w:t>
      </w:r>
      <w:proofErr w:type="spellStart"/>
      <w:r>
        <w:t>Switch</w:t>
      </w:r>
      <w:proofErr w:type="spellEnd"/>
    </w:p>
    <w:p w14:paraId="1AEB0708" w14:textId="3E4FE26A" w:rsidR="00460D90" w:rsidRDefault="00460D90" w:rsidP="00460D90">
      <w:pPr>
        <w:pStyle w:val="Listaszerbekezds"/>
        <w:numPr>
          <w:ilvl w:val="0"/>
          <w:numId w:val="1"/>
        </w:numPr>
      </w:pPr>
      <w:r>
        <w:t>Szerver</w:t>
      </w:r>
    </w:p>
    <w:p w14:paraId="19ADCB7C" w14:textId="184E0A16" w:rsidR="00460D90" w:rsidRDefault="00460D90" w:rsidP="00460D90">
      <w:pPr>
        <w:pStyle w:val="Listaszerbekezds"/>
        <w:numPr>
          <w:ilvl w:val="0"/>
          <w:numId w:val="1"/>
        </w:numPr>
      </w:pPr>
      <w:r>
        <w:t>Számítógépek</w:t>
      </w:r>
    </w:p>
    <w:p w14:paraId="04E5BBD9" w14:textId="11C3DCA7" w:rsidR="00460D90" w:rsidRDefault="00460D90" w:rsidP="00460D90">
      <w:pPr>
        <w:pStyle w:val="Listaszerbekezds"/>
        <w:numPr>
          <w:ilvl w:val="0"/>
          <w:numId w:val="1"/>
        </w:numPr>
      </w:pPr>
      <w:r>
        <w:t xml:space="preserve">Nyomtatók </w:t>
      </w:r>
    </w:p>
    <w:p w14:paraId="1FC934B8" w14:textId="77777777" w:rsidR="00AA7D25" w:rsidRDefault="00AA7D25" w:rsidP="00460D90"/>
    <w:p w14:paraId="21F4B07C" w14:textId="43CEE1CF" w:rsidR="00460D90" w:rsidRDefault="00AA7D25" w:rsidP="00460D90">
      <w:r>
        <w:lastRenderedPageBreak/>
        <w:t>Az alábbi protokollokat alkalmaztuk a telephelyen:</w:t>
      </w:r>
    </w:p>
    <w:p w14:paraId="72B9A554" w14:textId="258472E9" w:rsidR="00AA7D25" w:rsidRDefault="00AA7D25" w:rsidP="00AA7D25">
      <w:pPr>
        <w:pStyle w:val="Listaszerbekezds"/>
        <w:numPr>
          <w:ilvl w:val="0"/>
          <w:numId w:val="2"/>
        </w:numPr>
      </w:pPr>
      <w:r>
        <w:t>VTP</w:t>
      </w:r>
    </w:p>
    <w:p w14:paraId="653913CF" w14:textId="3E705DFC" w:rsidR="00E22914" w:rsidRDefault="00E22914" w:rsidP="00E22914">
      <w:pPr>
        <w:pStyle w:val="Listaszerbekezds"/>
        <w:numPr>
          <w:ilvl w:val="1"/>
          <w:numId w:val="2"/>
        </w:numPr>
      </w:pPr>
      <w:r>
        <w:t>Elkerüljük az esetleges következetlenségeket a VLAN-ok konfigurációjában az egész kék területen (</w:t>
      </w:r>
      <w:proofErr w:type="spellStart"/>
      <w:r>
        <w:t>Vlanok</w:t>
      </w:r>
      <w:proofErr w:type="spellEnd"/>
      <w:r>
        <w:t xml:space="preserve"> közötti információ csere)</w:t>
      </w:r>
    </w:p>
    <w:p w14:paraId="275B8C94" w14:textId="088E41E2" w:rsidR="00AA7D25" w:rsidRDefault="00AA7D25" w:rsidP="00AA7D25">
      <w:pPr>
        <w:pStyle w:val="Listaszerbekezds"/>
        <w:numPr>
          <w:ilvl w:val="0"/>
          <w:numId w:val="2"/>
        </w:numPr>
      </w:pPr>
      <w:r>
        <w:t>STP</w:t>
      </w:r>
    </w:p>
    <w:p w14:paraId="5AD92A07" w14:textId="07F3F46C" w:rsidR="005675F5" w:rsidRDefault="005675F5" w:rsidP="00E22914">
      <w:pPr>
        <w:pStyle w:val="Listaszerbekezds"/>
        <w:numPr>
          <w:ilvl w:val="1"/>
          <w:numId w:val="2"/>
        </w:numPr>
      </w:pPr>
      <w:r>
        <w:t xml:space="preserve">Annak érdekében, hogy ne alakuljanak ki </w:t>
      </w:r>
      <w:proofErr w:type="gramStart"/>
      <w:r>
        <w:t>hurkok</w:t>
      </w:r>
      <w:proofErr w:type="gramEnd"/>
      <w:r>
        <w:t xml:space="preserve"> illetve szórási viharok</w:t>
      </w:r>
    </w:p>
    <w:p w14:paraId="34F491A7" w14:textId="423369E9" w:rsidR="00E22914" w:rsidRDefault="00E22914" w:rsidP="00E22914">
      <w:pPr>
        <w:pStyle w:val="Listaszerbekezds"/>
        <w:numPr>
          <w:ilvl w:val="0"/>
          <w:numId w:val="2"/>
        </w:numPr>
      </w:pPr>
      <w:r>
        <w:t>FTP</w:t>
      </w:r>
    </w:p>
    <w:p w14:paraId="6FF373A7" w14:textId="3713715F" w:rsidR="00E22914" w:rsidRDefault="00E22914" w:rsidP="00E22914">
      <w:pPr>
        <w:pStyle w:val="Listaszerbekezds"/>
        <w:numPr>
          <w:ilvl w:val="0"/>
          <w:numId w:val="2"/>
        </w:numPr>
      </w:pPr>
      <w:r>
        <w:t>EMAIL</w:t>
      </w:r>
    </w:p>
    <w:p w14:paraId="7FF114D0" w14:textId="1BC82B97" w:rsidR="00FD282B" w:rsidRDefault="00FD282B" w:rsidP="00E22914">
      <w:pPr>
        <w:pStyle w:val="Listaszerbekezds"/>
        <w:numPr>
          <w:ilvl w:val="0"/>
          <w:numId w:val="2"/>
        </w:numPr>
      </w:pPr>
      <w:r>
        <w:t>PAGP</w:t>
      </w:r>
    </w:p>
    <w:p w14:paraId="72976F99" w14:textId="1D9D3842" w:rsidR="00E22914" w:rsidRDefault="00E22914" w:rsidP="000B1F91">
      <w:pPr>
        <w:ind w:left="927"/>
      </w:pPr>
    </w:p>
    <w:p w14:paraId="33841092" w14:textId="65D34466" w:rsidR="000B1F91" w:rsidRDefault="000B1F91" w:rsidP="000B1F91">
      <w:r>
        <w:t>A forgalomirányítókon az alábbiakat alkalmaztuk:</w:t>
      </w:r>
      <w:r>
        <w:tab/>
      </w:r>
    </w:p>
    <w:p w14:paraId="74F3F3D0" w14:textId="3E208CEF" w:rsidR="000B1F91" w:rsidRDefault="00FD282B" w:rsidP="00FD282B">
      <w:pPr>
        <w:pStyle w:val="Listaszerbekezds"/>
        <w:numPr>
          <w:ilvl w:val="0"/>
          <w:numId w:val="5"/>
        </w:numPr>
      </w:pPr>
      <w:proofErr w:type="spellStart"/>
      <w:r>
        <w:t>Vlan</w:t>
      </w:r>
      <w:proofErr w:type="spellEnd"/>
      <w:r>
        <w:t>-ok létrehozása</w:t>
      </w:r>
    </w:p>
    <w:p w14:paraId="01CB7403" w14:textId="2F1EBE6C" w:rsidR="00FD282B" w:rsidRDefault="00FD282B" w:rsidP="00FD282B">
      <w:pPr>
        <w:pStyle w:val="Listaszerbekezds"/>
        <w:numPr>
          <w:ilvl w:val="1"/>
          <w:numId w:val="5"/>
        </w:numPr>
      </w:pPr>
      <w:proofErr w:type="spellStart"/>
      <w:r>
        <w:t>Vlan</w:t>
      </w:r>
      <w:proofErr w:type="spellEnd"/>
      <w:r>
        <w:t xml:space="preserve"> 15: Orvosi igazgatóság</w:t>
      </w:r>
    </w:p>
    <w:p w14:paraId="497BF526" w14:textId="3FC4F28A" w:rsidR="00FD282B" w:rsidRDefault="00FD282B" w:rsidP="00FD282B">
      <w:pPr>
        <w:pStyle w:val="Listaszerbekezds"/>
        <w:numPr>
          <w:ilvl w:val="1"/>
          <w:numId w:val="5"/>
        </w:numPr>
      </w:pPr>
      <w:proofErr w:type="spellStart"/>
      <w:r>
        <w:t>Vlan</w:t>
      </w:r>
      <w:proofErr w:type="spellEnd"/>
      <w:r>
        <w:t xml:space="preserve"> 8: Gazdasági igazgatóság </w:t>
      </w:r>
    </w:p>
    <w:p w14:paraId="01997E44" w14:textId="5C73A34B" w:rsidR="00FD282B" w:rsidRDefault="00FD282B" w:rsidP="00FD282B">
      <w:pPr>
        <w:pStyle w:val="Listaszerbekezds"/>
        <w:numPr>
          <w:ilvl w:val="1"/>
          <w:numId w:val="5"/>
        </w:numPr>
      </w:pPr>
      <w:proofErr w:type="spellStart"/>
      <w:r>
        <w:t>Vlan</w:t>
      </w:r>
      <w:proofErr w:type="spellEnd"/>
      <w:r>
        <w:t xml:space="preserve"> 7: Főigazgatóság </w:t>
      </w:r>
    </w:p>
    <w:p w14:paraId="6720FE11" w14:textId="488A7385" w:rsidR="00FD282B" w:rsidRDefault="00FD282B" w:rsidP="00FD282B"/>
    <w:p w14:paraId="027E880B" w14:textId="4B35AF7D" w:rsidR="00FD282B" w:rsidRDefault="00FD282B" w:rsidP="00FD282B"/>
    <w:p w14:paraId="659A2FAB" w14:textId="67239B1F" w:rsidR="00FD282B" w:rsidRDefault="00FD282B" w:rsidP="00FD282B"/>
    <w:p w14:paraId="5C02D298" w14:textId="7356055B" w:rsidR="00FD282B" w:rsidRDefault="00FD282B" w:rsidP="00FD282B"/>
    <w:p w14:paraId="461862BA" w14:textId="30905E5A" w:rsidR="00FD282B" w:rsidRDefault="00FD282B" w:rsidP="00FD282B"/>
    <w:p w14:paraId="2D8061F0" w14:textId="3139F35A" w:rsidR="00FD282B" w:rsidRDefault="00FD282B" w:rsidP="00FD282B"/>
    <w:p w14:paraId="1739A242" w14:textId="19127A4C" w:rsidR="00FD282B" w:rsidRDefault="00FD282B" w:rsidP="00FD282B"/>
    <w:p w14:paraId="74EA718D" w14:textId="6113140C" w:rsidR="00FD282B" w:rsidRDefault="00FD282B" w:rsidP="00FD282B"/>
    <w:p w14:paraId="33F50ADE" w14:textId="5AAEBFD0" w:rsidR="00FD282B" w:rsidRDefault="00FD282B" w:rsidP="00FD282B"/>
    <w:p w14:paraId="7D016E3E" w14:textId="3AEF3F01" w:rsidR="00FD282B" w:rsidRDefault="00FD282B" w:rsidP="00FD282B"/>
    <w:p w14:paraId="0750D438" w14:textId="42EA2D6E" w:rsidR="00FD282B" w:rsidRDefault="00FD282B" w:rsidP="00FD282B"/>
    <w:p w14:paraId="2CDD9A92" w14:textId="4C7FA310" w:rsidR="00FD282B" w:rsidRDefault="00FD282B" w:rsidP="00FD282B"/>
    <w:p w14:paraId="579F765A" w14:textId="1B8C36DC" w:rsidR="00FD282B" w:rsidRDefault="00FD282B" w:rsidP="00FD282B"/>
    <w:p w14:paraId="6D21596E" w14:textId="3370C40D" w:rsidR="00FD282B" w:rsidRDefault="00FD282B" w:rsidP="00FD282B"/>
    <w:p w14:paraId="081E0091" w14:textId="1ABC8B83" w:rsidR="00FD282B" w:rsidRDefault="00FD282B" w:rsidP="00FD282B"/>
    <w:p w14:paraId="2D0CCB44" w14:textId="7F049FD3" w:rsidR="00FD282B" w:rsidRDefault="0039578A" w:rsidP="0039578A">
      <w:pPr>
        <w:pStyle w:val="Cmsor2"/>
      </w:pPr>
      <w:bookmarkStart w:id="2" w:name="_Toc151566347"/>
      <w:proofErr w:type="gramStart"/>
      <w:r>
        <w:lastRenderedPageBreak/>
        <w:t>VLAN(</w:t>
      </w:r>
      <w:proofErr w:type="spellStart"/>
      <w:proofErr w:type="gramEnd"/>
      <w:r>
        <w:t>Virutal</w:t>
      </w:r>
      <w:proofErr w:type="spellEnd"/>
      <w:r>
        <w:t xml:space="preserve"> Local </w:t>
      </w:r>
      <w:proofErr w:type="spellStart"/>
      <w:r>
        <w:t>Area</w:t>
      </w:r>
      <w:proofErr w:type="spellEnd"/>
      <w:r>
        <w:t xml:space="preserve"> Network)</w:t>
      </w:r>
      <w:bookmarkEnd w:id="2"/>
    </w:p>
    <w:p w14:paraId="02D518A4" w14:textId="77777777" w:rsidR="0039578A" w:rsidRDefault="0039578A" w:rsidP="000B1F91">
      <w:r>
        <w:tab/>
      </w:r>
    </w:p>
    <w:p w14:paraId="7EE669D9" w14:textId="77777777" w:rsidR="00627EED" w:rsidRDefault="0039578A" w:rsidP="000B1F91">
      <w:pPr>
        <w:rPr>
          <w:rFonts w:ascii="Helvetica" w:hAnsi="Helvetica" w:cs="Helvetica"/>
          <w:bdr w:val="none" w:sz="0" w:space="0" w:color="auto" w:frame="1"/>
        </w:rPr>
      </w:pPr>
      <w:r>
        <w:tab/>
      </w:r>
      <w:r w:rsidRPr="0039578A">
        <w:rPr>
          <w:rFonts w:ascii="Helvetica" w:hAnsi="Helvetica" w:cs="Helvetica"/>
          <w:bdr w:val="none" w:sz="0" w:space="0" w:color="auto" w:frame="1"/>
        </w:rPr>
        <w:t xml:space="preserve">Egy LAN-hoz a hozzáférést biztosítani normál esetben egy hozzáférési </w:t>
      </w:r>
      <w:proofErr w:type="spellStart"/>
      <w:r w:rsidRPr="0039578A">
        <w:rPr>
          <w:rFonts w:ascii="Helvetica" w:hAnsi="Helvetica" w:cs="Helvetica"/>
          <w:bdr w:val="none" w:sz="0" w:space="0" w:color="auto" w:frame="1"/>
        </w:rPr>
        <w:t>rétegbeli</w:t>
      </w:r>
      <w:proofErr w:type="spellEnd"/>
      <w:r w:rsidRPr="0039578A">
        <w:rPr>
          <w:rFonts w:ascii="Helvetica" w:hAnsi="Helvetica" w:cs="Helvetica"/>
          <w:bdr w:val="none" w:sz="0" w:space="0" w:color="auto" w:frame="1"/>
        </w:rPr>
        <w:t xml:space="preserve"> kapcsoló feladata. Egy második </w:t>
      </w:r>
      <w:proofErr w:type="spellStart"/>
      <w:r w:rsidRPr="0039578A">
        <w:rPr>
          <w:rFonts w:ascii="Helvetica" w:hAnsi="Helvetica" w:cs="Helvetica"/>
          <w:bdr w:val="none" w:sz="0" w:space="0" w:color="auto" w:frame="1"/>
        </w:rPr>
        <w:t>rétegbeli</w:t>
      </w:r>
      <w:proofErr w:type="spellEnd"/>
      <w:r w:rsidRPr="0039578A">
        <w:rPr>
          <w:rFonts w:ascii="Helvetica" w:hAnsi="Helvetica" w:cs="Helvetica"/>
          <w:bdr w:val="none" w:sz="0" w:space="0" w:color="auto" w:frame="1"/>
        </w:rPr>
        <w:t xml:space="preserve"> (</w:t>
      </w:r>
      <w:proofErr w:type="spellStart"/>
      <w:r w:rsidRPr="0039578A">
        <w:rPr>
          <w:rFonts w:ascii="Helvetica" w:hAnsi="Helvetica" w:cs="Helvetica"/>
          <w:bdr w:val="none" w:sz="0" w:space="0" w:color="auto" w:frame="1"/>
        </w:rPr>
        <w:t>Layer</w:t>
      </w:r>
      <w:proofErr w:type="spellEnd"/>
      <w:r w:rsidRPr="0039578A">
        <w:rPr>
          <w:rFonts w:ascii="Helvetica" w:hAnsi="Helvetica" w:cs="Helvetica"/>
          <w:bdr w:val="none" w:sz="0" w:space="0" w:color="auto" w:frame="1"/>
        </w:rPr>
        <w:t xml:space="preserve"> 2) kapcsolón virtuális helyi hálózatok (VLAN, </w:t>
      </w:r>
      <w:proofErr w:type="spellStart"/>
      <w:r w:rsidRPr="0039578A">
        <w:rPr>
          <w:rFonts w:ascii="Helvetica" w:hAnsi="Helvetica" w:cs="Helvetica"/>
          <w:bdr w:val="none" w:sz="0" w:space="0" w:color="auto" w:frame="1"/>
        </w:rPr>
        <w:t>Virtual</w:t>
      </w:r>
      <w:proofErr w:type="spellEnd"/>
      <w:r w:rsidRPr="0039578A">
        <w:rPr>
          <w:rFonts w:ascii="Helvetica" w:hAnsi="Helvetica" w:cs="Helvetica"/>
          <w:bdr w:val="none" w:sz="0" w:space="0" w:color="auto" w:frame="1"/>
        </w:rPr>
        <w:t xml:space="preserve"> Local </w:t>
      </w:r>
      <w:proofErr w:type="spellStart"/>
      <w:r w:rsidRPr="0039578A">
        <w:rPr>
          <w:rFonts w:ascii="Helvetica" w:hAnsi="Helvetica" w:cs="Helvetica"/>
          <w:bdr w:val="none" w:sz="0" w:space="0" w:color="auto" w:frame="1"/>
        </w:rPr>
        <w:t>Area</w:t>
      </w:r>
      <w:proofErr w:type="spellEnd"/>
      <w:r w:rsidRPr="0039578A">
        <w:rPr>
          <w:rFonts w:ascii="Helvetica" w:hAnsi="Helvetica" w:cs="Helvetica"/>
          <w:bdr w:val="none" w:sz="0" w:space="0" w:color="auto" w:frame="1"/>
        </w:rPr>
        <w:t xml:space="preserve"> Network) hozhatók létre a szórási tartományok méretének csökkentésére, harmadik </w:t>
      </w:r>
      <w:proofErr w:type="spellStart"/>
      <w:r w:rsidRPr="0039578A">
        <w:rPr>
          <w:rFonts w:ascii="Helvetica" w:hAnsi="Helvetica" w:cs="Helvetica"/>
          <w:bdr w:val="none" w:sz="0" w:space="0" w:color="auto" w:frame="1"/>
        </w:rPr>
        <w:t>rétegbeli</w:t>
      </w:r>
      <w:proofErr w:type="spellEnd"/>
      <w:r w:rsidRPr="0039578A">
        <w:rPr>
          <w:rFonts w:ascii="Helvetica" w:hAnsi="Helvetica" w:cs="Helvetica"/>
          <w:bdr w:val="none" w:sz="0" w:space="0" w:color="auto" w:frame="1"/>
        </w:rPr>
        <w:t xml:space="preserve"> (</w:t>
      </w:r>
      <w:proofErr w:type="spellStart"/>
      <w:r w:rsidRPr="0039578A">
        <w:rPr>
          <w:rFonts w:ascii="Helvetica" w:hAnsi="Helvetica" w:cs="Helvetica"/>
          <w:bdr w:val="none" w:sz="0" w:space="0" w:color="auto" w:frame="1"/>
        </w:rPr>
        <w:t>Layer</w:t>
      </w:r>
      <w:proofErr w:type="spellEnd"/>
      <w:r w:rsidRPr="0039578A">
        <w:rPr>
          <w:rFonts w:ascii="Helvetica" w:hAnsi="Helvetica" w:cs="Helvetica"/>
          <w:bdr w:val="none" w:sz="0" w:space="0" w:color="auto" w:frame="1"/>
        </w:rPr>
        <w:t xml:space="preserve"> 3) eszközhöz hasonló funkcióval. A hálózatot rendszerint eleve VLAN-ok használatával tervezik meg, ami megkönnyíti, hogy a hálózat kiszolgálja egy szervezet céljai</w:t>
      </w:r>
      <w:r w:rsidR="00627EED">
        <w:rPr>
          <w:rFonts w:ascii="Helvetica" w:hAnsi="Helvetica" w:cs="Helvetica"/>
          <w:bdr w:val="none" w:sz="0" w:space="0" w:color="auto" w:frame="1"/>
        </w:rPr>
        <w:t>t.</w:t>
      </w:r>
    </w:p>
    <w:p w14:paraId="3E99315F" w14:textId="1C47D5E2" w:rsidR="000B1F91" w:rsidRDefault="00627EED" w:rsidP="000B1F91">
      <w:r>
        <w:rPr>
          <w:rFonts w:ascii="Helvetica" w:hAnsi="Helvetica" w:cs="Helvetica"/>
          <w:bdr w:val="none" w:sz="0" w:space="0" w:color="auto" w:frame="1"/>
        </w:rPr>
        <w:t xml:space="preserve">Az igazgatóság telephelyén </w:t>
      </w:r>
      <w:proofErr w:type="spellStart"/>
      <w:r>
        <w:rPr>
          <w:rFonts w:ascii="Helvetica" w:hAnsi="Helvetica" w:cs="Helvetica"/>
          <w:bdr w:val="none" w:sz="0" w:space="0" w:color="auto" w:frame="1"/>
        </w:rPr>
        <w:t>Vlanokat</w:t>
      </w:r>
      <w:proofErr w:type="spellEnd"/>
      <w:r>
        <w:rPr>
          <w:rFonts w:ascii="Helvetica" w:hAnsi="Helvetica" w:cs="Helvetica"/>
          <w:bdr w:val="none" w:sz="0" w:space="0" w:color="auto" w:frame="1"/>
        </w:rPr>
        <w:t xml:space="preserve"> alkalmaztunk a könnyebb kezelés érdekében.</w:t>
      </w:r>
      <w:r w:rsidR="0039578A" w:rsidRPr="0039578A">
        <w:tab/>
      </w:r>
    </w:p>
    <w:p w14:paraId="3013E980" w14:textId="62D3950B" w:rsidR="00627EED" w:rsidRDefault="00BD39DB" w:rsidP="000B1F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9A0AF" wp14:editId="1A6508AC">
                <wp:simplePos x="0" y="0"/>
                <wp:positionH relativeFrom="column">
                  <wp:posOffset>768350</wp:posOffset>
                </wp:positionH>
                <wp:positionV relativeFrom="paragraph">
                  <wp:posOffset>1821815</wp:posOffset>
                </wp:positionV>
                <wp:extent cx="4981575" cy="635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00BFE" w14:textId="6BA52A19" w:rsidR="00BD39DB" w:rsidRPr="0054795D" w:rsidRDefault="00BD39DB" w:rsidP="00BD39D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fldChar w:fldCharType="separate"/>
                            </w:r>
                            <w:r w:rsidR="001071AA">
                              <w:rPr>
                                <w:noProof/>
                                <w14:ligatures w14:val="standardContextual"/>
                              </w:rPr>
                              <w:t>2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fldChar w:fldCharType="end"/>
                            </w:r>
                            <w:r>
                              <w:t>. ábra - Kék telephely VLSM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9A0AF" id="_x0000_s1027" type="#_x0000_t202" style="position:absolute;left:0;text-align:left;margin-left:60.5pt;margin-top:143.45pt;width:392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" stroked="f">
                <v:textbox style="mso-fit-shape-to-text:t" inset="0,0,0,0">
                  <w:txbxContent>
                    <w:p w14:paraId="14F00BFE" w14:textId="6BA52A19" w:rsidR="00BD39DB" w:rsidRPr="0054795D" w:rsidRDefault="00BD39DB" w:rsidP="00BD39D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fldChar w:fldCharType="begin"/>
                      </w:r>
                      <w:r>
                        <w:rPr>
                          <w:noProof/>
                          <w14:ligatures w14:val="standardContextual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14:ligatures w14:val="standardContextual"/>
                        </w:rPr>
                        <w:fldChar w:fldCharType="separate"/>
                      </w:r>
                      <w:r w:rsidR="001071AA">
                        <w:rPr>
                          <w:noProof/>
                          <w14:ligatures w14:val="standardContextual"/>
                        </w:rPr>
                        <w:t>2</w:t>
                      </w:r>
                      <w:r>
                        <w:rPr>
                          <w:noProof/>
                          <w14:ligatures w14:val="standardContextual"/>
                        </w:rPr>
                        <w:fldChar w:fldCharType="end"/>
                      </w:r>
                      <w:r>
                        <w:t>. ábra - Kék telephely VLSM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3BC98BB7" wp14:editId="0C9F17BC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4981575" cy="1660525"/>
            <wp:effectExtent l="0" t="0" r="952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an.png"/>
                    <pic:cNvPicPr/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B8365" w14:textId="2B959B72" w:rsidR="00E22914" w:rsidRDefault="00E22914" w:rsidP="00E22914">
      <w:pPr>
        <w:ind w:left="927"/>
      </w:pPr>
    </w:p>
    <w:p w14:paraId="1679A659" w14:textId="442A5B97" w:rsidR="00AA7D25" w:rsidRDefault="00AA7D25" w:rsidP="00460D90"/>
    <w:p w14:paraId="385D3358" w14:textId="405967A9" w:rsidR="00627EED" w:rsidRDefault="00627EED" w:rsidP="00460D90"/>
    <w:p w14:paraId="6D132F25" w14:textId="05E87190" w:rsidR="00627EED" w:rsidRDefault="00627EED" w:rsidP="00627EED">
      <w:pPr>
        <w:pStyle w:val="Cmsor2"/>
      </w:pPr>
    </w:p>
    <w:p w14:paraId="0DE2480C" w14:textId="77777777" w:rsidR="00BD39DB" w:rsidRDefault="00BD39DB" w:rsidP="00627EED">
      <w:pPr>
        <w:pStyle w:val="Cmsor2"/>
      </w:pPr>
    </w:p>
    <w:p w14:paraId="45C9DB25" w14:textId="77777777" w:rsidR="00BD39DB" w:rsidRDefault="00BD39DB" w:rsidP="00627EED">
      <w:pPr>
        <w:pStyle w:val="Cmsor2"/>
      </w:pPr>
    </w:p>
    <w:p w14:paraId="6756D4E5" w14:textId="08171B76" w:rsidR="00381E2F" w:rsidRDefault="001071AA" w:rsidP="00E230FE">
      <w:pPr>
        <w:pStyle w:val="Cmsor2"/>
        <w:ind w:left="0" w:firstLine="540"/>
      </w:pPr>
      <w:r>
        <w:br w:type="column"/>
      </w:r>
      <w:bookmarkStart w:id="3" w:name="_Toc151566348"/>
      <w:r w:rsidR="00381E2F">
        <w:lastRenderedPageBreak/>
        <w:t xml:space="preserve">VTP (VLAN </w:t>
      </w:r>
      <w:proofErr w:type="spellStart"/>
      <w:r w:rsidR="00381E2F">
        <w:t>Trunk</w:t>
      </w:r>
      <w:proofErr w:type="spellEnd"/>
      <w:r w:rsidR="00381E2F">
        <w:t xml:space="preserve"> </w:t>
      </w:r>
      <w:proofErr w:type="spellStart"/>
      <w:r w:rsidR="00381E2F">
        <w:t>Protocol</w:t>
      </w:r>
      <w:proofErr w:type="spellEnd"/>
      <w:r w:rsidR="00381E2F">
        <w:t>)</w:t>
      </w:r>
      <w:bookmarkEnd w:id="3"/>
    </w:p>
    <w:p w14:paraId="6AAC993E" w14:textId="48BFDF3E" w:rsidR="00381E2F" w:rsidRPr="00381E2F" w:rsidRDefault="00864373" w:rsidP="00381E2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407FD" wp14:editId="03E426B1">
                <wp:simplePos x="0" y="0"/>
                <wp:positionH relativeFrom="margin">
                  <wp:align>right</wp:align>
                </wp:positionH>
                <wp:positionV relativeFrom="paragraph">
                  <wp:posOffset>3115945</wp:posOffset>
                </wp:positionV>
                <wp:extent cx="5759450" cy="635"/>
                <wp:effectExtent l="0" t="0" r="0" b="8255"/>
                <wp:wrapSquare wrapText="bothSides"/>
                <wp:docPr id="19238266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0CAFD" w14:textId="1DF6EBF1" w:rsidR="001071AA" w:rsidRPr="00BA2996" w:rsidRDefault="001071AA" w:rsidP="001071AA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 VTP szerver konfiguráci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407FD" id="_x0000_s1028" type="#_x0000_t202" style="position:absolute;left:0;text-align:left;margin-left:402.3pt;margin-top:245.35pt;width:453.5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5FGg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" stroked="f">
                <v:textbox style="mso-fit-shape-to-text:t" inset="0,0,0,0">
                  <w:txbxContent>
                    <w:p w14:paraId="1A80CAFD" w14:textId="1DF6EBF1" w:rsidR="001071AA" w:rsidRPr="00BA2996" w:rsidRDefault="001071AA" w:rsidP="001071AA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 VTP szerver konfiguráció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39BF8D3F" wp14:editId="527D2ECF">
            <wp:simplePos x="0" y="0"/>
            <wp:positionH relativeFrom="margin">
              <wp:align>right</wp:align>
            </wp:positionH>
            <wp:positionV relativeFrom="paragraph">
              <wp:posOffset>765810</wp:posOffset>
            </wp:positionV>
            <wp:extent cx="5759450" cy="2264410"/>
            <wp:effectExtent l="0" t="0" r="0" b="2540"/>
            <wp:wrapSquare wrapText="bothSides"/>
            <wp:docPr id="5883264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2644" name="Kép 588326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49A">
        <w:t xml:space="preserve">A VTP a </w:t>
      </w:r>
      <w:proofErr w:type="spellStart"/>
      <w:proofErr w:type="gramStart"/>
      <w:r w:rsidR="0074549A">
        <w:t>VLANok</w:t>
      </w:r>
      <w:proofErr w:type="spellEnd"/>
      <w:r w:rsidR="0074549A">
        <w:t xml:space="preserve">  </w:t>
      </w:r>
      <w:proofErr w:type="spellStart"/>
      <w:r w:rsidR="0074549A">
        <w:t>könyebb</w:t>
      </w:r>
      <w:proofErr w:type="spellEnd"/>
      <w:proofErr w:type="gramEnd"/>
      <w:r w:rsidR="0074549A">
        <w:t xml:space="preserve"> létrehozására lett használva. Elég egy </w:t>
      </w:r>
      <w:proofErr w:type="spellStart"/>
      <w:r w:rsidR="0074549A">
        <w:t>Switchen</w:t>
      </w:r>
      <w:proofErr w:type="spellEnd"/>
      <w:r w:rsidR="0074549A">
        <w:t xml:space="preserve"> létrehozni a </w:t>
      </w:r>
      <w:proofErr w:type="spellStart"/>
      <w:proofErr w:type="gramStart"/>
      <w:r w:rsidR="0074549A">
        <w:t>VLANokat</w:t>
      </w:r>
      <w:proofErr w:type="spellEnd"/>
      <w:proofErr w:type="gramEnd"/>
      <w:r w:rsidR="0074549A">
        <w:t xml:space="preserve"> amit szervernek állítunk be. Ez a kapcsoló elküldi az összes többi kapcsolónak a </w:t>
      </w:r>
      <w:proofErr w:type="spellStart"/>
      <w:r w:rsidR="0074549A">
        <w:t>VLANok</w:t>
      </w:r>
      <w:proofErr w:type="spellEnd"/>
      <w:r w:rsidR="0074549A">
        <w:t xml:space="preserve"> konfigurációját. </w:t>
      </w:r>
    </w:p>
    <w:p w14:paraId="41594CFF" w14:textId="56DAA039" w:rsidR="00627EED" w:rsidRDefault="00864373" w:rsidP="00E230FE">
      <w:pPr>
        <w:pStyle w:val="Cmsor2"/>
        <w:ind w:left="540"/>
      </w:pPr>
      <w:bookmarkStart w:id="4" w:name="_Toc151566349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D846A" wp14:editId="1C417BEF">
                <wp:simplePos x="0" y="0"/>
                <wp:positionH relativeFrom="margin">
                  <wp:align>left</wp:align>
                </wp:positionH>
                <wp:positionV relativeFrom="paragraph">
                  <wp:posOffset>4871720</wp:posOffset>
                </wp:positionV>
                <wp:extent cx="5759450" cy="635"/>
                <wp:effectExtent l="0" t="0" r="0" b="8255"/>
                <wp:wrapSquare wrapText="bothSides"/>
                <wp:docPr id="2128001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78930" w14:textId="6DFCE2D8" w:rsidR="001071AA" w:rsidRPr="002A45C4" w:rsidRDefault="001071AA" w:rsidP="001071AA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>
                              <w:t>-  A</w:t>
                            </w:r>
                            <w:proofErr w:type="gramEnd"/>
                            <w:r>
                              <w:t xml:space="preserve"> VTP kliens konfiguráci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D846A" id="_x0000_s1029" type="#_x0000_t202" style="position:absolute;left:0;text-align:left;margin-left:0;margin-top:383.6pt;width:453.5pt;height:.0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pgGgIAAD8EAAAOAAAAZHJzL2Uyb0RvYy54bWysU8Fu2zAMvQ/YPwi6L07ap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3s8pJCl2cz2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" stroked="f">
                <v:textbox style="mso-fit-shape-to-text:t" inset="0,0,0,0">
                  <w:txbxContent>
                    <w:p w14:paraId="1B378930" w14:textId="6DFCE2D8" w:rsidR="001071AA" w:rsidRPr="002A45C4" w:rsidRDefault="001071AA" w:rsidP="001071AA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>
                        <w:t>-  A</w:t>
                      </w:r>
                      <w:proofErr w:type="gramEnd"/>
                      <w:r>
                        <w:t xml:space="preserve"> VTP kliens konfiguráció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30252BBF" wp14:editId="7D02E85C">
            <wp:simplePos x="0" y="0"/>
            <wp:positionH relativeFrom="margin">
              <wp:align>left</wp:align>
            </wp:positionH>
            <wp:positionV relativeFrom="paragraph">
              <wp:posOffset>2647315</wp:posOffset>
            </wp:positionV>
            <wp:extent cx="5759450" cy="2148205"/>
            <wp:effectExtent l="0" t="0" r="0" b="4445"/>
            <wp:wrapSquare wrapText="bothSides"/>
            <wp:docPr id="4296396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39629" name="Kép 4296396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proofErr w:type="gramStart"/>
      <w:r w:rsidR="00BD39DB">
        <w:lastRenderedPageBreak/>
        <w:t>PAGP</w:t>
      </w:r>
      <w:r w:rsidR="00627EED">
        <w:t>(</w:t>
      </w:r>
      <w:proofErr w:type="gramEnd"/>
      <w:r w:rsidR="00BD39DB">
        <w:t xml:space="preserve">Port </w:t>
      </w:r>
      <w:proofErr w:type="spellStart"/>
      <w:r w:rsidR="00BD39DB">
        <w:t>Aggregation</w:t>
      </w:r>
      <w:proofErr w:type="spellEnd"/>
      <w:r w:rsidR="00BD39DB">
        <w:t xml:space="preserve"> </w:t>
      </w:r>
      <w:proofErr w:type="spellStart"/>
      <w:r w:rsidR="00BD39DB">
        <w:t>Protocol</w:t>
      </w:r>
      <w:proofErr w:type="spellEnd"/>
      <w:r w:rsidR="00627EED">
        <w:t>)</w:t>
      </w:r>
      <w:bookmarkEnd w:id="4"/>
    </w:p>
    <w:p w14:paraId="15CF02B2" w14:textId="41A71558" w:rsidR="00BD39DB" w:rsidRDefault="00BD39DB" w:rsidP="00BD39DB"/>
    <w:p w14:paraId="41EAB107" w14:textId="6643F516" w:rsidR="00BD39DB" w:rsidRDefault="00BD39DB" w:rsidP="00BD39DB">
      <w:r>
        <w:tab/>
      </w:r>
      <w:r w:rsidRPr="00BD39DB">
        <w:t xml:space="preserve">A </w:t>
      </w:r>
      <w:proofErr w:type="spellStart"/>
      <w:r w:rsidRPr="00BD39DB">
        <w:t>PAgP</w:t>
      </w:r>
      <w:proofErr w:type="spellEnd"/>
      <w:r w:rsidRPr="00BD39DB">
        <w:t xml:space="preserve"> a Cisco saját fejlesztésű protokollja, mely az </w:t>
      </w:r>
      <w:proofErr w:type="spellStart"/>
      <w:r w:rsidRPr="00BD39DB">
        <w:t>EtherChannel</w:t>
      </w:r>
      <w:proofErr w:type="spellEnd"/>
      <w:r w:rsidRPr="00BD39DB">
        <w:t xml:space="preserve"> kapcsolatok automatikus létrehozását segíti. Használata esetén a kapcsolók </w:t>
      </w:r>
      <w:proofErr w:type="spellStart"/>
      <w:r w:rsidRPr="00BD39DB">
        <w:t>PAgP</w:t>
      </w:r>
      <w:proofErr w:type="spellEnd"/>
      <w:r w:rsidRPr="00BD39DB">
        <w:t xml:space="preserve">-csomagokkal egyeztetnek a portok között az </w:t>
      </w:r>
      <w:proofErr w:type="spellStart"/>
      <w:r w:rsidRPr="00BD39DB">
        <w:t>EtherChannel</w:t>
      </w:r>
      <w:proofErr w:type="spellEnd"/>
      <w:r w:rsidRPr="00BD39DB">
        <w:t xml:space="preserve"> kialakításához. Ha a </w:t>
      </w:r>
      <w:proofErr w:type="spellStart"/>
      <w:r w:rsidRPr="00BD39DB">
        <w:t>PAgP</w:t>
      </w:r>
      <w:proofErr w:type="spellEnd"/>
      <w:r w:rsidRPr="00BD39DB">
        <w:t xml:space="preserve"> megfelelő Ethernet </w:t>
      </w:r>
      <w:proofErr w:type="spellStart"/>
      <w:r w:rsidRPr="00BD39DB">
        <w:t>portokat</w:t>
      </w:r>
      <w:proofErr w:type="spellEnd"/>
      <w:r w:rsidRPr="00BD39DB">
        <w:t xml:space="preserve"> talál, összefogja azokat egy </w:t>
      </w:r>
      <w:proofErr w:type="spellStart"/>
      <w:r w:rsidRPr="00BD39DB">
        <w:t>EtherChannel</w:t>
      </w:r>
      <w:proofErr w:type="spellEnd"/>
      <w:r w:rsidRPr="00BD39DB">
        <w:t xml:space="preserve">-be, amely ezután egyedi </w:t>
      </w:r>
      <w:proofErr w:type="spellStart"/>
      <w:r w:rsidRPr="00BD39DB">
        <w:t>portként</w:t>
      </w:r>
      <w:proofErr w:type="spellEnd"/>
      <w:r w:rsidRPr="00BD39DB">
        <w:t xml:space="preserve"> vesz részt a feszítőfában.</w:t>
      </w:r>
    </w:p>
    <w:p w14:paraId="5AA004A7" w14:textId="07C0F2BE" w:rsidR="00285E04" w:rsidRDefault="00285E04" w:rsidP="00BD39DB">
      <w:r>
        <w:t xml:space="preserve">Cégünk a PAGP-t választottak ugyanis </w:t>
      </w:r>
      <w:proofErr w:type="spellStart"/>
      <w:r>
        <w:t>cisco</w:t>
      </w:r>
      <w:proofErr w:type="spellEnd"/>
      <w:r>
        <w:t xml:space="preserve"> routereken ez kiválóan működik.</w:t>
      </w:r>
    </w:p>
    <w:p w14:paraId="14FADFEB" w14:textId="77777777" w:rsidR="00285E04" w:rsidRDefault="00285E04" w:rsidP="00BD39DB"/>
    <w:p w14:paraId="39FD3FFE" w14:textId="77777777" w:rsidR="00247FAF" w:rsidRDefault="00247FAF" w:rsidP="00285E04">
      <w:pPr>
        <w:ind w:left="0"/>
      </w:pPr>
    </w:p>
    <w:p w14:paraId="675F0C1D" w14:textId="1AF6F294" w:rsidR="00285E04" w:rsidRDefault="00285E04" w:rsidP="00285E04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B22B1" wp14:editId="451A2855">
                <wp:simplePos x="0" y="0"/>
                <wp:positionH relativeFrom="column">
                  <wp:posOffset>154940</wp:posOffset>
                </wp:positionH>
                <wp:positionV relativeFrom="paragraph">
                  <wp:posOffset>2744470</wp:posOffset>
                </wp:positionV>
                <wp:extent cx="4361815" cy="635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058B4" w14:textId="224B5871" w:rsidR="00285E04" w:rsidRPr="00782E81" w:rsidRDefault="00285E04" w:rsidP="00285E0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fldChar w:fldCharType="separate"/>
                            </w:r>
                            <w:r w:rsidR="001071AA">
                              <w:rPr>
                                <w:noProof/>
                                <w14:ligatures w14:val="standardContextual"/>
                              </w:rPr>
                              <w:t>5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B22B1" id="Szövegdoboz 4" o:spid="_x0000_s1030" type="#_x0000_t202" style="position:absolute;margin-left:12.2pt;margin-top:216.1pt;width:343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" stroked="f">
                <v:textbox style="mso-fit-shape-to-text:t" inset="0,0,0,0">
                  <w:txbxContent>
                    <w:p w14:paraId="49F058B4" w14:textId="224B5871" w:rsidR="00285E04" w:rsidRPr="00782E81" w:rsidRDefault="00285E04" w:rsidP="00285E04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fldChar w:fldCharType="begin"/>
                      </w:r>
                      <w:r>
                        <w:rPr>
                          <w:noProof/>
                          <w14:ligatures w14:val="standardContextual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14:ligatures w14:val="standardContextual"/>
                        </w:rPr>
                        <w:fldChar w:fldCharType="separate"/>
                      </w:r>
                      <w:r w:rsidR="001071AA">
                        <w:rPr>
                          <w:noProof/>
                          <w14:ligatures w14:val="standardContextual"/>
                        </w:rPr>
                        <w:t>5</w:t>
                      </w:r>
                      <w:r>
                        <w:rPr>
                          <w:noProof/>
                          <w14:ligatures w14:val="standardContextual"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men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038FC0C5" wp14:editId="10E5075B">
            <wp:simplePos x="0" y="0"/>
            <wp:positionH relativeFrom="margin">
              <wp:posOffset>154940</wp:posOffset>
            </wp:positionH>
            <wp:positionV relativeFrom="paragraph">
              <wp:posOffset>212090</wp:posOffset>
            </wp:positionV>
            <wp:extent cx="4361815" cy="2475230"/>
            <wp:effectExtent l="0" t="0" r="635" b="127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IGRP.protocol.png"/>
                    <pic:cNvPicPr/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687BD" w14:textId="39223EFE" w:rsidR="00247FAF" w:rsidRDefault="00247FAF" w:rsidP="00285E04">
      <w:pPr>
        <w:ind w:left="0"/>
      </w:pPr>
    </w:p>
    <w:p w14:paraId="71D76E3D" w14:textId="70ACFD70" w:rsidR="00247FAF" w:rsidRDefault="00247FAF" w:rsidP="00285E04">
      <w:pPr>
        <w:ind w:left="0"/>
      </w:pPr>
    </w:p>
    <w:p w14:paraId="3783A574" w14:textId="506F1F0B" w:rsidR="00247FAF" w:rsidRDefault="00247FAF" w:rsidP="00285E04">
      <w:pPr>
        <w:ind w:left="0"/>
      </w:pPr>
    </w:p>
    <w:p w14:paraId="5206C2E9" w14:textId="68703D48" w:rsidR="00247FAF" w:rsidRDefault="00247FAF" w:rsidP="00285E04">
      <w:pPr>
        <w:ind w:left="0"/>
      </w:pPr>
    </w:p>
    <w:p w14:paraId="34EBEECA" w14:textId="5A3489FB" w:rsidR="00247FAF" w:rsidRDefault="00247FAF" w:rsidP="00285E04">
      <w:pPr>
        <w:ind w:left="0"/>
      </w:pPr>
    </w:p>
    <w:p w14:paraId="2C9E50C7" w14:textId="508DC007" w:rsidR="00247FAF" w:rsidRDefault="00247FAF" w:rsidP="00285E04">
      <w:pPr>
        <w:ind w:left="0"/>
      </w:pPr>
    </w:p>
    <w:p w14:paraId="690CAF4C" w14:textId="26ADDFE3" w:rsidR="00247FAF" w:rsidRDefault="00247FAF" w:rsidP="00285E04">
      <w:pPr>
        <w:ind w:left="0"/>
      </w:pPr>
    </w:p>
    <w:p w14:paraId="7772C2CE" w14:textId="08A853A6" w:rsidR="00247FAF" w:rsidRDefault="00247FAF" w:rsidP="00285E04">
      <w:pPr>
        <w:ind w:left="0"/>
      </w:pPr>
    </w:p>
    <w:p w14:paraId="3C9DAFB1" w14:textId="0869EF79" w:rsidR="00247FAF" w:rsidRDefault="00247FAF" w:rsidP="00285E04">
      <w:pPr>
        <w:ind w:left="0"/>
      </w:pPr>
    </w:p>
    <w:p w14:paraId="6314A416" w14:textId="29E7C380" w:rsidR="00247FAF" w:rsidRDefault="00247FAF" w:rsidP="00285E04">
      <w:pPr>
        <w:ind w:left="0"/>
      </w:pPr>
    </w:p>
    <w:p w14:paraId="3B43C15E" w14:textId="315E1202" w:rsidR="00247FAF" w:rsidRDefault="00247FAF" w:rsidP="00285E04">
      <w:pPr>
        <w:ind w:left="0"/>
      </w:pPr>
    </w:p>
    <w:p w14:paraId="344A6895" w14:textId="2DD3770C" w:rsidR="00247FAF" w:rsidRDefault="00B678FF" w:rsidP="00B678FF">
      <w:pPr>
        <w:pStyle w:val="Cmsor2"/>
      </w:pPr>
      <w:bookmarkStart w:id="5" w:name="_Toc151566350"/>
      <w:r w:rsidRPr="00B678FF">
        <w:t>PVST</w:t>
      </w:r>
      <w:bookmarkEnd w:id="5"/>
    </w:p>
    <w:p w14:paraId="5465D3CA" w14:textId="2E3DC59D" w:rsidR="001071AA" w:rsidRDefault="00033E11" w:rsidP="00B678FF">
      <w:r w:rsidRPr="00033E11">
        <w:t>A kapcsolók közt megvalósított többszörös kábelezés biztosítja a kapcsolt hálózat fizikai redundanciáját.</w:t>
      </w:r>
      <w:r>
        <w:t xml:space="preserve"> </w:t>
      </w:r>
      <w:r w:rsidR="00B678FF">
        <w:t>N</w:t>
      </w:r>
      <w:r w:rsidR="00B678FF" w:rsidRPr="00B678FF">
        <w:t>öveli a megbízhatóságot és a hálózat rendelkezésre állását. A hálózaton áthaladó adatok számára biztosított alternatív útvonalak lehetővé teszik, hogy a felhasználók azok zavara esetén is hozzáférjenek az erőforrásokhoz.</w:t>
      </w:r>
    </w:p>
    <w:p w14:paraId="0FF467C6" w14:textId="12D2D1BC" w:rsidR="00B678FF" w:rsidRDefault="00B678FF" w:rsidP="001071AA">
      <w:pPr>
        <w:ind w:left="0"/>
      </w:pPr>
    </w:p>
    <w:p w14:paraId="6268CEB0" w14:textId="2C45ACF9" w:rsidR="00033E11" w:rsidRDefault="00033E11" w:rsidP="00033E11">
      <w:pPr>
        <w:pStyle w:val="Cmsor2"/>
      </w:pPr>
      <w:bookmarkStart w:id="6" w:name="_Toc151566351"/>
      <w:r>
        <w:t>DHCP (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l</w:t>
      </w:r>
      <w:proofErr w:type="spellEnd"/>
      <w:r>
        <w:t>)</w:t>
      </w:r>
      <w:bookmarkEnd w:id="6"/>
    </w:p>
    <w:p w14:paraId="75AABE5D" w14:textId="03607235" w:rsidR="00033E11" w:rsidRDefault="001071AA" w:rsidP="00033E1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D0493" wp14:editId="0E3976E5">
                <wp:simplePos x="0" y="0"/>
                <wp:positionH relativeFrom="margin">
                  <wp:align>center</wp:align>
                </wp:positionH>
                <wp:positionV relativeFrom="paragraph">
                  <wp:posOffset>5262880</wp:posOffset>
                </wp:positionV>
                <wp:extent cx="5280660" cy="635"/>
                <wp:effectExtent l="0" t="0" r="0" b="8255"/>
                <wp:wrapSquare wrapText="bothSides"/>
                <wp:docPr id="128417716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A3A32" w14:textId="3EE5DA44" w:rsidR="001071AA" w:rsidRPr="002504E4" w:rsidRDefault="001071AA" w:rsidP="001071AA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A Routeren kiadott show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hc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ol</w:t>
                            </w:r>
                            <w:proofErr w:type="spellEnd"/>
                            <w:r>
                              <w:t xml:space="preserve"> parancs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D0493" id="_x0000_s1031" type="#_x0000_t202" style="position:absolute;left:0;text-align:left;margin-left:0;margin-top:414.4pt;width:415.8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" stroked="f">
                <v:textbox style="mso-fit-shape-to-text:t" inset="0,0,0,0">
                  <w:txbxContent>
                    <w:p w14:paraId="564A3A32" w14:textId="3EE5DA44" w:rsidR="001071AA" w:rsidRPr="002504E4" w:rsidRDefault="001071AA" w:rsidP="001071AA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A Routeren kiadott show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hc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ol</w:t>
                      </w:r>
                      <w:proofErr w:type="spellEnd"/>
                      <w:r>
                        <w:t xml:space="preserve"> parancs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56008DFD" wp14:editId="39BBCC4A">
            <wp:simplePos x="0" y="0"/>
            <wp:positionH relativeFrom="margin">
              <wp:align>center</wp:align>
            </wp:positionH>
            <wp:positionV relativeFrom="paragraph">
              <wp:posOffset>607060</wp:posOffset>
            </wp:positionV>
            <wp:extent cx="5281118" cy="4633362"/>
            <wp:effectExtent l="0" t="0" r="0" b="0"/>
            <wp:wrapSquare wrapText="bothSides"/>
            <wp:docPr id="91392330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23307" name="Kép 9139233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E11" w:rsidRPr="00033E11">
        <w:t>Ez a protokoll azt oldja meg, hogy a TCP/IP hálózatra csatlakozó hálózati végpontok automatikusan megkapják a hálózat használatához szükséges beállításokat.</w:t>
      </w:r>
      <w:r w:rsidR="00864373">
        <w:t xml:space="preserve"> </w:t>
      </w:r>
    </w:p>
    <w:p w14:paraId="00AFD0BC" w14:textId="6B100749" w:rsidR="001071AA" w:rsidRPr="00033E11" w:rsidRDefault="00864373" w:rsidP="00864373">
      <w:pPr>
        <w:ind w:left="0" w:firstLine="567"/>
      </w:pPr>
      <w:r>
        <w:t xml:space="preserve">A cégünk a </w:t>
      </w:r>
      <w:proofErr w:type="spellStart"/>
      <w:r>
        <w:t>DHCPn</w:t>
      </w:r>
      <w:proofErr w:type="spellEnd"/>
      <w:r>
        <w:t xml:space="preserve"> csak annyi IP-címet engedélyezett amennyi dolgozó végez munkát az egyes </w:t>
      </w:r>
      <w:proofErr w:type="spellStart"/>
      <w:r>
        <w:t>vlanokon</w:t>
      </w:r>
      <w:proofErr w:type="spellEnd"/>
      <w:r>
        <w:t>. A többi IP-cím nem kerül kiosztásra.</w:t>
      </w:r>
    </w:p>
    <w:sectPr w:rsidR="001071AA" w:rsidRPr="00033E11" w:rsidSect="00630D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4753" w14:textId="77777777" w:rsidR="000B00FC" w:rsidRDefault="000B00FC" w:rsidP="008C6B44">
      <w:pPr>
        <w:spacing w:before="0" w:line="240" w:lineRule="auto"/>
      </w:pPr>
      <w:r>
        <w:separator/>
      </w:r>
    </w:p>
  </w:endnote>
  <w:endnote w:type="continuationSeparator" w:id="0">
    <w:p w14:paraId="5F8D9903" w14:textId="77777777" w:rsidR="000B00FC" w:rsidRDefault="000B00FC" w:rsidP="008C6B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907D" w14:textId="77777777" w:rsidR="000B00FC" w:rsidRDefault="000B00FC" w:rsidP="008C6B44">
      <w:pPr>
        <w:spacing w:before="0" w:line="240" w:lineRule="auto"/>
      </w:pPr>
      <w:r>
        <w:separator/>
      </w:r>
    </w:p>
  </w:footnote>
  <w:footnote w:type="continuationSeparator" w:id="0">
    <w:p w14:paraId="39880D21" w14:textId="77777777" w:rsidR="000B00FC" w:rsidRDefault="000B00FC" w:rsidP="008C6B4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F20"/>
    <w:multiLevelType w:val="hybridMultilevel"/>
    <w:tmpl w:val="2F8A3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7B0E8C"/>
    <w:multiLevelType w:val="hybridMultilevel"/>
    <w:tmpl w:val="9B0A5D52"/>
    <w:lvl w:ilvl="0" w:tplc="040E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 w15:restartNumberingAfterBreak="0">
    <w:nsid w:val="3FC81C4D"/>
    <w:multiLevelType w:val="hybridMultilevel"/>
    <w:tmpl w:val="345AD77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F572A2"/>
    <w:multiLevelType w:val="hybridMultilevel"/>
    <w:tmpl w:val="F90027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7F5F06"/>
    <w:multiLevelType w:val="hybridMultilevel"/>
    <w:tmpl w:val="4D5EA70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94235983">
    <w:abstractNumId w:val="0"/>
  </w:num>
  <w:num w:numId="2" w16cid:durableId="912083766">
    <w:abstractNumId w:val="2"/>
  </w:num>
  <w:num w:numId="3" w16cid:durableId="1271621246">
    <w:abstractNumId w:val="3"/>
  </w:num>
  <w:num w:numId="4" w16cid:durableId="175582088">
    <w:abstractNumId w:val="4"/>
  </w:num>
  <w:num w:numId="5" w16cid:durableId="1344819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B9"/>
    <w:rsid w:val="00032BBD"/>
    <w:rsid w:val="00033E11"/>
    <w:rsid w:val="000B00FC"/>
    <w:rsid w:val="000B1F91"/>
    <w:rsid w:val="001071AA"/>
    <w:rsid w:val="00167C7D"/>
    <w:rsid w:val="00177DD4"/>
    <w:rsid w:val="00247FAF"/>
    <w:rsid w:val="0027518D"/>
    <w:rsid w:val="00285E04"/>
    <w:rsid w:val="00381E2F"/>
    <w:rsid w:val="0039578A"/>
    <w:rsid w:val="00460D90"/>
    <w:rsid w:val="004F0414"/>
    <w:rsid w:val="005675F5"/>
    <w:rsid w:val="005A0B70"/>
    <w:rsid w:val="00627EED"/>
    <w:rsid w:val="00630DB9"/>
    <w:rsid w:val="00677129"/>
    <w:rsid w:val="0074549A"/>
    <w:rsid w:val="00864373"/>
    <w:rsid w:val="008C6B44"/>
    <w:rsid w:val="00970B9C"/>
    <w:rsid w:val="00AA7D25"/>
    <w:rsid w:val="00B678FF"/>
    <w:rsid w:val="00BD39DB"/>
    <w:rsid w:val="00D603E0"/>
    <w:rsid w:val="00DD3A7A"/>
    <w:rsid w:val="00E22914"/>
    <w:rsid w:val="00E230FE"/>
    <w:rsid w:val="00F36F56"/>
    <w:rsid w:val="00F50742"/>
    <w:rsid w:val="00FD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3C49A"/>
  <w15:chartTrackingRefBased/>
  <w15:docId w15:val="{E3E8538E-0CBD-46AD-BAA2-AB80E36F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before="40"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518D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8C6B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2BB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60D90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7518D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C6B4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B44"/>
    <w:pPr>
      <w:spacing w:line="259" w:lineRule="auto"/>
      <w:ind w:left="0"/>
      <w:outlineLvl w:val="9"/>
    </w:pPr>
    <w:rPr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6B44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6B44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8C6B44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032B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4F0414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4F0414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F36F5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460D90"/>
    <w:pPr>
      <w:numPr>
        <w:ilvl w:val="1"/>
      </w:numPr>
      <w:spacing w:after="160"/>
      <w:ind w:left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460D90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460D9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aszerbekezds">
    <w:name w:val="List Paragraph"/>
    <w:basedOn w:val="Norml"/>
    <w:uiPriority w:val="34"/>
    <w:qFormat/>
    <w:rsid w:val="00460D9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678FF"/>
    <w:pPr>
      <w:tabs>
        <w:tab w:val="left" w:pos="270"/>
        <w:tab w:val="left" w:leader="dot" w:pos="8820"/>
      </w:tabs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359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6775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9AD9-012E-4318-AA28-44F3F66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3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un</dc:creator>
  <cp:keywords/>
  <dc:description/>
  <cp:lastModifiedBy>Gábor Fazekas</cp:lastModifiedBy>
  <cp:revision>2</cp:revision>
  <dcterms:created xsi:type="dcterms:W3CDTF">2023-11-22T16:26:00Z</dcterms:created>
  <dcterms:modified xsi:type="dcterms:W3CDTF">2023-11-22T16:26:00Z</dcterms:modified>
</cp:coreProperties>
</file>